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C3343" w14:textId="40744438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72A3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0F781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2416E12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732868C0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704781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32116E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5D36A3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9EEE91" w14:textId="77777777" w:rsidR="00BC643B" w:rsidRPr="000913A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2E3303B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621A7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41F9E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867D0A" w:rsidRPr="000913A4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C0F0DE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89431A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840AC80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26A190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</w:t>
      </w:r>
      <w:bookmarkStart w:id="0" w:name="_GoBack"/>
      <w:bookmarkEnd w:id="0"/>
      <w:r w:rsidRPr="008B1C85">
        <w:rPr>
          <w:rFonts w:ascii="Arial" w:hAnsi="Arial" w:cs="Arial"/>
          <w:sz w:val="21"/>
          <w:szCs w:val="21"/>
        </w:rPr>
        <w:t>nie zamówienia publicznego oświadczam, co następuje:</w:t>
      </w:r>
    </w:p>
    <w:p w14:paraId="2910DC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6F5018B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048F862" w14:textId="5562341D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6C645B">
        <w:rPr>
          <w:rFonts w:ascii="Arial" w:hAnsi="Arial" w:cs="Arial"/>
          <w:color w:val="FF0000"/>
          <w:sz w:val="21"/>
          <w:szCs w:val="21"/>
          <w:highlight w:val="cyan"/>
        </w:rPr>
        <w:t>w pkt VI. 2</w:t>
      </w:r>
      <w:r w:rsidR="004C4668" w:rsidRPr="006C645B">
        <w:rPr>
          <w:rFonts w:ascii="Arial" w:hAnsi="Arial" w:cs="Arial"/>
          <w:color w:val="FF0000"/>
          <w:sz w:val="21"/>
          <w:szCs w:val="21"/>
          <w:highlight w:val="cyan"/>
        </w:rPr>
        <w:t xml:space="preserve"> i 4</w:t>
      </w:r>
      <w:r w:rsidR="00111BDE" w:rsidRPr="006C645B">
        <w:rPr>
          <w:rFonts w:ascii="Arial" w:hAnsi="Arial" w:cs="Arial"/>
          <w:color w:val="FF0000"/>
          <w:sz w:val="21"/>
          <w:szCs w:val="21"/>
          <w:highlight w:val="cyan"/>
        </w:rPr>
        <w:t xml:space="preserve">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A6D7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4204B1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5EC6F5C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A78DCBF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69B9760B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AF286A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52545E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F8A6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10FF4A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61E848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BCE6C2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9172652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08260D0E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36CF8FE7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3D0652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3901" w14:textId="77777777" w:rsidR="004E36D0" w:rsidRDefault="004E36D0" w:rsidP="00AB3F73">
      <w:pPr>
        <w:spacing w:after="0" w:line="240" w:lineRule="auto"/>
      </w:pPr>
      <w:r>
        <w:separator/>
      </w:r>
    </w:p>
  </w:endnote>
  <w:endnote w:type="continuationSeparator" w:id="0">
    <w:p w14:paraId="2549248C" w14:textId="77777777" w:rsidR="004E36D0" w:rsidRDefault="004E36D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E035" w14:textId="77777777" w:rsidR="004E36D0" w:rsidRDefault="004E36D0" w:rsidP="00AB3F73">
      <w:pPr>
        <w:spacing w:after="0" w:line="240" w:lineRule="auto"/>
      </w:pPr>
      <w:r>
        <w:separator/>
      </w:r>
    </w:p>
  </w:footnote>
  <w:footnote w:type="continuationSeparator" w:id="0">
    <w:p w14:paraId="67B8973E" w14:textId="77777777" w:rsidR="004E36D0" w:rsidRDefault="004E36D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EC094" w14:textId="54C59457" w:rsidR="00AB3F73" w:rsidRPr="000913A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0913A4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0F5A7A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6C645B">
      <w:rPr>
        <w:rFonts w:asciiTheme="minorHAnsi" w:eastAsia="Calibri" w:hAnsiTheme="minorHAnsi"/>
        <w:bCs w:val="0"/>
        <w:sz w:val="22"/>
        <w:szCs w:val="22"/>
        <w:lang w:eastAsia="en-US"/>
      </w:rPr>
      <w:t>2/SAMEL</w:t>
    </w:r>
    <w:r w:rsidR="004C4668">
      <w:rPr>
        <w:rFonts w:asciiTheme="minorHAnsi" w:eastAsia="Calibri" w:hAnsiTheme="minorHAnsi"/>
        <w:bCs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913A4"/>
    <w:rsid w:val="000E4118"/>
    <w:rsid w:val="000F5A7A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4C4668"/>
    <w:rsid w:val="004E36D0"/>
    <w:rsid w:val="00500FBA"/>
    <w:rsid w:val="00560B02"/>
    <w:rsid w:val="005747B2"/>
    <w:rsid w:val="00583F16"/>
    <w:rsid w:val="006C645B"/>
    <w:rsid w:val="006D60E1"/>
    <w:rsid w:val="006E64A8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72A35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16D"/>
  <w15:docId w15:val="{EE4A8911-A157-41B1-9EED-65BBA735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786F-BB80-4A01-A02F-571C89C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8</cp:revision>
  <cp:lastPrinted>2019-11-28T17:36:00Z</cp:lastPrinted>
  <dcterms:created xsi:type="dcterms:W3CDTF">2021-03-17T07:13:00Z</dcterms:created>
  <dcterms:modified xsi:type="dcterms:W3CDTF">2023-10-18T12:58:00Z</dcterms:modified>
</cp:coreProperties>
</file>